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Библиотечное объединение» Новотитаровского сельского поселения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И.Н. Туманова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2021 г.</w:t>
      </w:r>
    </w:p>
    <w:p w:rsidR="00615071" w:rsidRDefault="00615071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ероприятий 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к </w:t>
      </w:r>
      <w:r w:rsid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Библиотечное объединение» Новотитаровского сельского поселения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6C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202</w:t>
      </w:r>
      <w:r w:rsidR="0011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564F0" w:rsidRPr="008564F0" w:rsidRDefault="008564F0" w:rsidP="00856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032"/>
        <w:gridCol w:w="2835"/>
        <w:gridCol w:w="1560"/>
        <w:gridCol w:w="142"/>
        <w:gridCol w:w="1418"/>
        <w:gridCol w:w="4394"/>
        <w:gridCol w:w="6"/>
      </w:tblGrid>
      <w:tr w:rsidR="008564F0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2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Учреждение</w:t>
            </w:r>
          </w:p>
        </w:tc>
        <w:tc>
          <w:tcPr>
            <w:tcW w:w="1560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Форма  прове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Дата</w:t>
            </w:r>
          </w:p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proofErr w:type="spellStart"/>
            <w:proofErr w:type="gramStart"/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проведе-ния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сылка для просмотра</w:t>
            </w:r>
          </w:p>
        </w:tc>
      </w:tr>
      <w:tr w:rsidR="008564F0" w:rsidRPr="008564F0" w:rsidTr="00853829">
        <w:trPr>
          <w:gridAfter w:val="1"/>
          <w:wAfter w:w="6" w:type="dxa"/>
          <w:trHeight w:val="384"/>
        </w:trPr>
        <w:tc>
          <w:tcPr>
            <w:tcW w:w="14034" w:type="dxa"/>
            <w:gridSpan w:val="7"/>
            <w:shd w:val="clear" w:color="auto" w:fill="auto"/>
          </w:tcPr>
          <w:p w:rsidR="00114030" w:rsidRPr="0024120A" w:rsidRDefault="00784E09" w:rsidP="0042759F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июль</w:t>
            </w:r>
          </w:p>
        </w:tc>
      </w:tr>
      <w:tr w:rsidR="00853829" w:rsidRPr="008564F0" w:rsidTr="00063780">
        <w:trPr>
          <w:gridAfter w:val="1"/>
          <w:wAfter w:w="6" w:type="dxa"/>
          <w:trHeight w:val="1976"/>
        </w:trPr>
        <w:tc>
          <w:tcPr>
            <w:tcW w:w="653" w:type="dxa"/>
            <w:shd w:val="clear" w:color="auto" w:fill="auto"/>
          </w:tcPr>
          <w:p w:rsidR="0085382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853829" w:rsidRPr="003A1341" w:rsidRDefault="00853829" w:rsidP="001A3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загадок»</w:t>
            </w:r>
          </w:p>
          <w:p w:rsidR="00853829" w:rsidRDefault="00853829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3829" w:rsidRPr="00216A8B" w:rsidRDefault="00853829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853829" w:rsidRPr="00216A8B" w:rsidRDefault="00853829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853829" w:rsidRPr="00542585" w:rsidRDefault="00853829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3829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гровая программа</w:t>
            </w:r>
          </w:p>
        </w:tc>
        <w:tc>
          <w:tcPr>
            <w:tcW w:w="1418" w:type="dxa"/>
            <w:shd w:val="clear" w:color="auto" w:fill="auto"/>
          </w:tcPr>
          <w:p w:rsidR="00853829" w:rsidRPr="00542585" w:rsidRDefault="00B902B5" w:rsidP="00853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4394" w:type="dxa"/>
            <w:shd w:val="clear" w:color="auto" w:fill="auto"/>
          </w:tcPr>
          <w:p w:rsidR="00853829" w:rsidRPr="00542585" w:rsidRDefault="0085382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Pr="00542585" w:rsidRDefault="00853829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3829" w:rsidRPr="008564F0" w:rsidTr="00063780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853829" w:rsidRPr="000D08D4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2" w:type="dxa"/>
            <w:shd w:val="clear" w:color="auto" w:fill="auto"/>
          </w:tcPr>
          <w:p w:rsidR="00853829" w:rsidRPr="00DB39DB" w:rsidRDefault="00853829" w:rsidP="001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Вол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ик Изумрудного города» - К 120-летию Волкова </w:t>
            </w:r>
          </w:p>
        </w:tc>
        <w:tc>
          <w:tcPr>
            <w:tcW w:w="2835" w:type="dxa"/>
            <w:shd w:val="clear" w:color="auto" w:fill="auto"/>
          </w:tcPr>
          <w:p w:rsidR="00853829" w:rsidRPr="00542585" w:rsidRDefault="00853829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853829" w:rsidRPr="00753E42" w:rsidRDefault="00853829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3829" w:rsidRPr="00542585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вопрос</w:t>
            </w:r>
          </w:p>
        </w:tc>
        <w:tc>
          <w:tcPr>
            <w:tcW w:w="1418" w:type="dxa"/>
            <w:shd w:val="clear" w:color="auto" w:fill="auto"/>
          </w:tcPr>
          <w:p w:rsidR="00853829" w:rsidRPr="00542585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4394" w:type="dxa"/>
            <w:shd w:val="clear" w:color="auto" w:fill="auto"/>
          </w:tcPr>
          <w:p w:rsidR="00853829" w:rsidRPr="00894055" w:rsidRDefault="00853829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Pr="008564F0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3829" w:rsidRPr="008564F0" w:rsidTr="00063780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853829" w:rsidRPr="00F27A61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2" w:type="dxa"/>
            <w:shd w:val="clear" w:color="auto" w:fill="auto"/>
          </w:tcPr>
          <w:p w:rsidR="00853829" w:rsidRPr="00DB39DB" w:rsidRDefault="00853829" w:rsidP="001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ан по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ниги юбиляры</w:t>
            </w:r>
          </w:p>
        </w:tc>
        <w:tc>
          <w:tcPr>
            <w:tcW w:w="2835" w:type="dxa"/>
            <w:shd w:val="clear" w:color="auto" w:fill="auto"/>
          </w:tcPr>
          <w:p w:rsidR="00853829" w:rsidRPr="00542585" w:rsidRDefault="00853829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853829" w:rsidRPr="00753E42" w:rsidRDefault="00853829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3829" w:rsidRPr="00542585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Литературный марафон</w:t>
            </w:r>
          </w:p>
        </w:tc>
        <w:tc>
          <w:tcPr>
            <w:tcW w:w="1418" w:type="dxa"/>
            <w:shd w:val="clear" w:color="auto" w:fill="auto"/>
          </w:tcPr>
          <w:p w:rsidR="00853829" w:rsidRPr="00542585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.07.2021</w:t>
            </w:r>
          </w:p>
        </w:tc>
        <w:tc>
          <w:tcPr>
            <w:tcW w:w="4394" w:type="dxa"/>
            <w:shd w:val="clear" w:color="auto" w:fill="auto"/>
          </w:tcPr>
          <w:p w:rsidR="00853829" w:rsidRPr="00894055" w:rsidRDefault="00853829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Pr="008564F0" w:rsidRDefault="00853829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3829" w:rsidRPr="008564F0" w:rsidTr="00063780">
        <w:trPr>
          <w:gridAfter w:val="1"/>
          <w:wAfter w:w="6" w:type="dxa"/>
          <w:trHeight w:val="1552"/>
        </w:trPr>
        <w:tc>
          <w:tcPr>
            <w:tcW w:w="653" w:type="dxa"/>
            <w:shd w:val="clear" w:color="auto" w:fill="auto"/>
          </w:tcPr>
          <w:p w:rsidR="00853829" w:rsidRPr="00067A0E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2" w:type="dxa"/>
            <w:shd w:val="clear" w:color="auto" w:fill="auto"/>
          </w:tcPr>
          <w:p w:rsidR="00DF076E" w:rsidRPr="006C7B56" w:rsidRDefault="00DF076E" w:rsidP="00DF0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56">
              <w:rPr>
                <w:rFonts w:ascii="Times New Roman" w:hAnsi="Times New Roman"/>
                <w:sz w:val="24"/>
                <w:szCs w:val="24"/>
              </w:rPr>
              <w:t>«Любовь и верность Муромских святых» - К Всемирному дню семьи, любви и верности.</w:t>
            </w:r>
          </w:p>
          <w:p w:rsidR="00853829" w:rsidRPr="00067A0E" w:rsidRDefault="00853829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3829" w:rsidRDefault="00853829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829" w:rsidRPr="00807969" w:rsidRDefault="00853829" w:rsidP="00C0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3829" w:rsidRPr="00807969" w:rsidRDefault="00DF076E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духовности</w:t>
            </w:r>
          </w:p>
        </w:tc>
        <w:tc>
          <w:tcPr>
            <w:tcW w:w="1418" w:type="dxa"/>
            <w:shd w:val="clear" w:color="auto" w:fill="auto"/>
          </w:tcPr>
          <w:p w:rsidR="00853829" w:rsidRPr="00CE62F3" w:rsidRDefault="00B902B5" w:rsidP="000C5B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8</w:t>
            </w:r>
            <w:r w:rsidR="00B531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7.2021</w:t>
            </w:r>
          </w:p>
        </w:tc>
        <w:tc>
          <w:tcPr>
            <w:tcW w:w="4394" w:type="dxa"/>
            <w:shd w:val="clear" w:color="auto" w:fill="auto"/>
          </w:tcPr>
          <w:p w:rsidR="00853829" w:rsidRPr="00894055" w:rsidRDefault="0085382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Pr="008564F0" w:rsidRDefault="0085382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3829" w:rsidTr="00063780">
        <w:trPr>
          <w:trHeight w:val="19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ская битва» - К 780-летию со дня разгрома шведов в Невской битве (1240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панор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9" w:rsidRDefault="00853829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.07.2021</w:t>
            </w:r>
          </w:p>
          <w:p w:rsidR="00853829" w:rsidRDefault="008538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Default="008538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nstagram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bl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_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novotitarovskoi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</w:tr>
      <w:tr w:rsidR="00853829" w:rsidTr="00063780">
        <w:trPr>
          <w:trHeight w:val="1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9" w:rsidRDefault="008538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вечной любви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любви семьи и верности</w:t>
            </w:r>
          </w:p>
          <w:p w:rsidR="00853829" w:rsidRDefault="0085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9" w:rsidRDefault="00B902B5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8</w:t>
            </w:r>
            <w:r w:rsidR="008538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7.2021</w:t>
            </w:r>
          </w:p>
          <w:p w:rsidR="00853829" w:rsidRDefault="008538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29" w:rsidRDefault="0085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3829" w:rsidRDefault="008538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nstagram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bl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_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novotitarovskoi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</w:tr>
      <w:tr w:rsidR="00B531B1" w:rsidRPr="008564F0" w:rsidTr="00063780">
        <w:trPr>
          <w:gridAfter w:val="1"/>
          <w:wAfter w:w="6" w:type="dxa"/>
          <w:trHeight w:val="1991"/>
        </w:trPr>
        <w:tc>
          <w:tcPr>
            <w:tcW w:w="653" w:type="dxa"/>
            <w:shd w:val="clear" w:color="auto" w:fill="auto"/>
          </w:tcPr>
          <w:p w:rsidR="00B531B1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2" w:type="dxa"/>
            <w:shd w:val="clear" w:color="auto" w:fill="auto"/>
          </w:tcPr>
          <w:p w:rsidR="00B531B1" w:rsidRPr="00DB39DB" w:rsidRDefault="00B531B1" w:rsidP="001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ликая Россия» 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Pr="00753E42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531B1" w:rsidRPr="00782648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циональностях России</w:t>
            </w:r>
          </w:p>
        </w:tc>
        <w:tc>
          <w:tcPr>
            <w:tcW w:w="1418" w:type="dxa"/>
            <w:shd w:val="clear" w:color="auto" w:fill="auto"/>
          </w:tcPr>
          <w:p w:rsidR="00B531B1" w:rsidRPr="00CE62F3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063780">
        <w:trPr>
          <w:gridAfter w:val="1"/>
          <w:wAfter w:w="6" w:type="dxa"/>
          <w:trHeight w:val="1991"/>
        </w:trPr>
        <w:tc>
          <w:tcPr>
            <w:tcW w:w="653" w:type="dxa"/>
            <w:shd w:val="clear" w:color="auto" w:fill="auto"/>
          </w:tcPr>
          <w:p w:rsidR="00B531B1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2" w:type="dxa"/>
            <w:shd w:val="clear" w:color="auto" w:fill="auto"/>
          </w:tcPr>
          <w:p w:rsidR="00B531B1" w:rsidRPr="00753E42" w:rsidRDefault="00B531B1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ходила на берег Катюша» -  К 80-летию реактивной артиллерии 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Pr="00753E42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531B1" w:rsidRPr="00542585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нтеллектуальный час</w:t>
            </w:r>
          </w:p>
        </w:tc>
        <w:tc>
          <w:tcPr>
            <w:tcW w:w="1418" w:type="dxa"/>
            <w:shd w:val="clear" w:color="auto" w:fill="auto"/>
          </w:tcPr>
          <w:p w:rsidR="00B531B1" w:rsidRPr="00542585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7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063780">
        <w:trPr>
          <w:gridAfter w:val="1"/>
          <w:wAfter w:w="6" w:type="dxa"/>
          <w:trHeight w:val="1995"/>
        </w:trPr>
        <w:tc>
          <w:tcPr>
            <w:tcW w:w="653" w:type="dxa"/>
            <w:shd w:val="clear" w:color="auto" w:fill="auto"/>
          </w:tcPr>
          <w:p w:rsidR="00B531B1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>«В царстве экономики»</w:t>
            </w:r>
          </w:p>
        </w:tc>
        <w:tc>
          <w:tcPr>
            <w:tcW w:w="2835" w:type="dxa"/>
            <w:shd w:val="clear" w:color="auto" w:fill="auto"/>
          </w:tcPr>
          <w:p w:rsidR="00B531B1" w:rsidRPr="000D08D4" w:rsidRDefault="00B531B1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531B1" w:rsidRPr="000D08D4" w:rsidRDefault="00B531B1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резентация</w:t>
            </w:r>
          </w:p>
        </w:tc>
        <w:tc>
          <w:tcPr>
            <w:tcW w:w="1418" w:type="dxa"/>
            <w:shd w:val="clear" w:color="auto" w:fill="auto"/>
          </w:tcPr>
          <w:p w:rsidR="00B531B1" w:rsidRPr="003F209F" w:rsidRDefault="00B531B1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4394" w:type="dxa"/>
            <w:shd w:val="clear" w:color="auto" w:fill="auto"/>
          </w:tcPr>
          <w:p w:rsidR="00B531B1" w:rsidRPr="006C4A35" w:rsidRDefault="00B531B1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0D08D4" w:rsidRDefault="00B531B1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  <w:trHeight w:val="358"/>
        </w:trPr>
        <w:tc>
          <w:tcPr>
            <w:tcW w:w="14034" w:type="dxa"/>
            <w:gridSpan w:val="7"/>
            <w:shd w:val="clear" w:color="auto" w:fill="auto"/>
          </w:tcPr>
          <w:p w:rsidR="00B531B1" w:rsidRPr="00542585" w:rsidRDefault="00B531B1" w:rsidP="004836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2" w:type="dxa"/>
            <w:shd w:val="clear" w:color="auto" w:fill="auto"/>
          </w:tcPr>
          <w:p w:rsidR="00B531B1" w:rsidRDefault="00B531B1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 – загадка, два – загадка» - К 70-летию В. Нестеренко, клуб «Исток» 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216A8B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Литературная иг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.08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3F209F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C3084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2" w:type="dxa"/>
            <w:shd w:val="clear" w:color="auto" w:fill="auto"/>
          </w:tcPr>
          <w:p w:rsidR="00B531B1" w:rsidRDefault="00B531B1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 любил в природе вс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ин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нец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а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AE0AA9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искусствове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3F209F" w:rsidRDefault="00B531B1" w:rsidP="001A3CB6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  <w:p w:rsidR="00B531B1" w:rsidRPr="00AE0AA9" w:rsidRDefault="00B531B1" w:rsidP="001A3CB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3F209F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3F209F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C3084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2" w:type="dxa"/>
            <w:shd w:val="clear" w:color="auto" w:fill="auto"/>
          </w:tcPr>
          <w:p w:rsidR="00B531B1" w:rsidRPr="003A1341" w:rsidRDefault="00B531B1" w:rsidP="001A3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341">
              <w:rPr>
                <w:rFonts w:ascii="Times New Roman" w:hAnsi="Times New Roman"/>
                <w:sz w:val="24"/>
                <w:szCs w:val="24"/>
              </w:rPr>
              <w:t>«Чтоб здоровым быть сполна, физкультура всем нужна» - Ко дню физкультурника</w:t>
            </w:r>
          </w:p>
        </w:tc>
        <w:tc>
          <w:tcPr>
            <w:tcW w:w="2835" w:type="dxa"/>
            <w:shd w:val="clear" w:color="auto" w:fill="auto"/>
          </w:tcPr>
          <w:p w:rsidR="00B531B1" w:rsidRPr="00216A8B" w:rsidRDefault="00B531B1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B531B1" w:rsidRPr="00216A8B" w:rsidRDefault="00B531B1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B531B1" w:rsidRDefault="00B531B1" w:rsidP="001A3C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C30849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знавательная иг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902B5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  <w:r w:rsidR="00B5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8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3F209F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C3084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1A3C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– это жизнь, это радость, здоровье» - День физкультурника</w:t>
            </w:r>
          </w:p>
          <w:p w:rsidR="00B531B1" w:rsidRPr="006C7B56" w:rsidRDefault="00B531B1" w:rsidP="001A3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531B1" w:rsidRDefault="00B531B1" w:rsidP="001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журн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Default="00B902B5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5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4394" w:type="dxa"/>
            <w:shd w:val="clear" w:color="auto" w:fill="auto"/>
          </w:tcPr>
          <w:p w:rsidR="00B531B1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_novotitarovskoi</w:t>
            </w:r>
            <w:proofErr w:type="spellEnd"/>
          </w:p>
          <w:p w:rsidR="00B531B1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bibl_novotitarovskoi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2" w:type="dxa"/>
            <w:shd w:val="clear" w:color="auto" w:fill="auto"/>
          </w:tcPr>
          <w:p w:rsidR="00B531B1" w:rsidRDefault="00B531B1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зеле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»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библиотека им.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дара                     </w:t>
            </w:r>
          </w:p>
          <w:p w:rsidR="00B531B1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216A8B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бесед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.08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9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32" w:type="dxa"/>
            <w:shd w:val="clear" w:color="auto" w:fill="auto"/>
          </w:tcPr>
          <w:p w:rsidR="00B531B1" w:rsidRPr="003A1341" w:rsidRDefault="00B531B1" w:rsidP="001A3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о сказками дружу»</w:t>
            </w:r>
          </w:p>
          <w:p w:rsidR="00B531B1" w:rsidRPr="00C30849" w:rsidRDefault="00B531B1" w:rsidP="001A3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531B1" w:rsidRPr="00C30849" w:rsidRDefault="00B531B1" w:rsidP="001A3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531B1" w:rsidRPr="00216A8B" w:rsidRDefault="00B531B1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B531B1" w:rsidRPr="00216A8B" w:rsidRDefault="00B531B1" w:rsidP="001A3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B531B1" w:rsidRPr="00C30849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C30849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Литературный круиз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114030" w:rsidRDefault="00B902B5" w:rsidP="001A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5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6C4A3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3F209F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FE7D36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2" w:type="dxa"/>
            <w:shd w:val="clear" w:color="auto" w:fill="auto"/>
          </w:tcPr>
          <w:p w:rsidR="00B531B1" w:rsidRDefault="00B531B1" w:rsidP="001A3CB6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Родины»</w:t>
            </w:r>
          </w:p>
        </w:tc>
        <w:tc>
          <w:tcPr>
            <w:tcW w:w="2835" w:type="dxa"/>
            <w:shd w:val="clear" w:color="auto" w:fill="auto"/>
          </w:tcPr>
          <w:p w:rsidR="00B531B1" w:rsidRPr="00542585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AE0AA9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Лестница зна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3F209F" w:rsidRDefault="00B531B1" w:rsidP="001A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531B1" w:rsidRPr="00AE0AA9" w:rsidRDefault="00B531B1" w:rsidP="001A3CB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3F209F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Tr="00297B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1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B1" w:rsidRPr="006C7B56" w:rsidRDefault="00B531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иват, Российский флаг» - день государственного фла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B1" w:rsidRDefault="00B5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B1" w:rsidRDefault="00B5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бесе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B1" w:rsidRDefault="00B5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8.202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B1" w:rsidRDefault="00B53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Default="00B5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2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nstagram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bl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_</w:t>
              </w:r>
              <w:proofErr w:type="spellStart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novotitarovskoi</w:t>
              </w:r>
              <w:proofErr w:type="spellEnd"/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14034" w:type="dxa"/>
            <w:gridSpan w:val="7"/>
            <w:shd w:val="clear" w:color="auto" w:fill="auto"/>
          </w:tcPr>
          <w:p w:rsidR="00B531B1" w:rsidRPr="00AE0AA9" w:rsidRDefault="00B531B1" w:rsidP="004836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1A3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школа!»</w:t>
            </w:r>
          </w:p>
        </w:tc>
        <w:tc>
          <w:tcPr>
            <w:tcW w:w="2835" w:type="dxa"/>
            <w:shd w:val="clear" w:color="auto" w:fill="auto"/>
          </w:tcPr>
          <w:p w:rsidR="00B531B1" w:rsidRPr="00114030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</w:t>
            </w:r>
          </w:p>
          <w:p w:rsidR="00B531B1" w:rsidRPr="00114030" w:rsidRDefault="00B531B1" w:rsidP="001A3C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531B1" w:rsidRPr="00114030" w:rsidRDefault="00B531B1" w:rsidP="001A3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День зна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114030" w:rsidRDefault="00B531B1" w:rsidP="001A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A53BEC" w:rsidRDefault="00B531B1" w:rsidP="001A3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AE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>«Здесь я живу и край мне этот дорог…» - Ко дню образования Краснодарского края</w:t>
            </w:r>
          </w:p>
        </w:tc>
        <w:tc>
          <w:tcPr>
            <w:tcW w:w="2835" w:type="dxa"/>
            <w:shd w:val="clear" w:color="auto" w:fill="auto"/>
          </w:tcPr>
          <w:p w:rsidR="00B531B1" w:rsidRPr="00216A8B" w:rsidRDefault="00B531B1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B531B1" w:rsidRPr="00216A8B" w:rsidRDefault="00B531B1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B531B1" w:rsidRPr="00216A8B" w:rsidRDefault="00B531B1" w:rsidP="00F70B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</w:t>
            </w:r>
            <w:r w:rsidRPr="0021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216A8B" w:rsidRDefault="00B531B1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Краеведческое путешеств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902B5" w:rsidP="00F10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9</w:t>
            </w:r>
            <w:r w:rsidR="00C2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4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C30849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216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рман</w:t>
            </w:r>
            <w:proofErr w:type="spellEnd"/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кая собака Динго»</w:t>
            </w:r>
          </w:p>
        </w:tc>
        <w:tc>
          <w:tcPr>
            <w:tcW w:w="2835" w:type="dxa"/>
            <w:shd w:val="clear" w:color="auto" w:fill="auto"/>
          </w:tcPr>
          <w:p w:rsidR="00B531B1" w:rsidRPr="00AE0AA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Pr="00AE0AA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AE0AA9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Заочное обсуждение книг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AE0AA9" w:rsidRDefault="007C2BC6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3F209F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216A8B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AE0A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6">
              <w:rPr>
                <w:rFonts w:ascii="Times New Roman" w:hAnsi="Times New Roman" w:cs="Times New Roman"/>
                <w:sz w:val="24"/>
                <w:szCs w:val="24"/>
              </w:rPr>
              <w:t>«С любовью к малой Родине» - День образования Краснодарского края</w:t>
            </w:r>
          </w:p>
        </w:tc>
        <w:tc>
          <w:tcPr>
            <w:tcW w:w="2835" w:type="dxa"/>
            <w:shd w:val="clear" w:color="auto" w:fill="auto"/>
          </w:tcPr>
          <w:p w:rsidR="00B531B1" w:rsidRPr="00216A8B" w:rsidRDefault="00B531B1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216A8B" w:rsidRDefault="00B531B1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Краеведческий вернисаж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902B5" w:rsidP="00E54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FE7D36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21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галерея писателей – фантастов»</w:t>
            </w:r>
          </w:p>
        </w:tc>
        <w:tc>
          <w:tcPr>
            <w:tcW w:w="2835" w:type="dxa"/>
            <w:shd w:val="clear" w:color="auto" w:fill="auto"/>
          </w:tcPr>
          <w:p w:rsidR="00B531B1" w:rsidRPr="00AE0AA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B531B1" w:rsidRPr="00AE0AA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AE0AA9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Беседа у книжной выставк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AE0AA9" w:rsidRDefault="007C2BC6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3F209F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FE7D36" w:rsidRDefault="00483660" w:rsidP="002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32" w:type="dxa"/>
            <w:shd w:val="clear" w:color="auto" w:fill="auto"/>
          </w:tcPr>
          <w:p w:rsidR="00B531B1" w:rsidRPr="0000587D" w:rsidRDefault="00B531B1" w:rsidP="006C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, который дисциплинирует»</w:t>
            </w:r>
          </w:p>
          <w:p w:rsidR="00B531B1" w:rsidRPr="006C7B56" w:rsidRDefault="00B531B1" w:rsidP="00EA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531B1" w:rsidRPr="00C30849" w:rsidRDefault="00B531B1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60" w:type="dxa"/>
            <w:shd w:val="clear" w:color="auto" w:fill="auto"/>
          </w:tcPr>
          <w:p w:rsidR="00B531B1" w:rsidRPr="00C30849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равовой ча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CE62F3" w:rsidRDefault="00B902B5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B531B1" w:rsidRPr="008564F0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FE7D36" w:rsidRDefault="00483660" w:rsidP="002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6">
              <w:rPr>
                <w:rFonts w:ascii="Times New Roman" w:hAnsi="Times New Roman"/>
                <w:sz w:val="24"/>
                <w:szCs w:val="24"/>
              </w:rPr>
              <w:t>«Моря мир необъятный» - К Всемирному дню моря.</w:t>
            </w:r>
          </w:p>
        </w:tc>
        <w:tc>
          <w:tcPr>
            <w:tcW w:w="2835" w:type="dxa"/>
            <w:shd w:val="clear" w:color="auto" w:fill="auto"/>
          </w:tcPr>
          <w:p w:rsidR="00B531B1" w:rsidRPr="00C3084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B531B1" w:rsidRPr="00C3084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Хутора К. Маркса</w:t>
            </w:r>
          </w:p>
          <w:p w:rsidR="00B531B1" w:rsidRPr="00C30849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531B1" w:rsidRPr="00C30849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Эко-информац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114030" w:rsidRDefault="00B902B5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6C4A3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B531B1" w:rsidRPr="008564F0" w:rsidTr="00853829">
        <w:trPr>
          <w:gridAfter w:val="1"/>
          <w:wAfter w:w="6" w:type="dxa"/>
        </w:trPr>
        <w:tc>
          <w:tcPr>
            <w:tcW w:w="653" w:type="dxa"/>
            <w:shd w:val="clear" w:color="auto" w:fill="auto"/>
          </w:tcPr>
          <w:p w:rsidR="00B531B1" w:rsidRPr="00FE7D36" w:rsidRDefault="00483660" w:rsidP="002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2" w:type="dxa"/>
            <w:shd w:val="clear" w:color="auto" w:fill="auto"/>
          </w:tcPr>
          <w:p w:rsidR="00B531B1" w:rsidRPr="006C7B56" w:rsidRDefault="00B531B1" w:rsidP="00A6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она какая, сторона родная» (к</w:t>
            </w:r>
            <w:r w:rsidRPr="006C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</w:t>
            </w:r>
            <w:r w:rsidRPr="0029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рая)</w:t>
            </w:r>
          </w:p>
        </w:tc>
        <w:tc>
          <w:tcPr>
            <w:tcW w:w="2835" w:type="dxa"/>
            <w:shd w:val="clear" w:color="auto" w:fill="auto"/>
          </w:tcPr>
          <w:p w:rsidR="00B531B1" w:rsidRPr="00114030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им. Гайдара</w:t>
            </w:r>
          </w:p>
          <w:p w:rsidR="00B531B1" w:rsidRPr="00114030" w:rsidRDefault="00B531B1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чное объединение» Новотитаро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531B1" w:rsidRPr="00114030" w:rsidRDefault="00B531B1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Видео-журн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31B1" w:rsidRPr="00114030" w:rsidRDefault="007C2BC6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4394" w:type="dxa"/>
            <w:shd w:val="clear" w:color="auto" w:fill="auto"/>
          </w:tcPr>
          <w:p w:rsidR="00B531B1" w:rsidRPr="00894055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B531B1" w:rsidRPr="003F209F" w:rsidRDefault="00B531B1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</w:tbl>
    <w:p w:rsidR="00AE0AA9" w:rsidRDefault="00AE0AA9"/>
    <w:p w:rsidR="00CE62F3" w:rsidRDefault="00CE62F3" w:rsidP="00114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2F3">
        <w:rPr>
          <w:rFonts w:ascii="Times New Roman" w:hAnsi="Times New Roman" w:cs="Times New Roman"/>
          <w:sz w:val="24"/>
          <w:szCs w:val="24"/>
        </w:rPr>
        <w:t>Директор МБУК БО НСП                                                                                И.Н. Туманова</w:t>
      </w:r>
    </w:p>
    <w:p w:rsidR="008A0775" w:rsidRPr="003D3E32" w:rsidRDefault="00B902B5" w:rsidP="008A07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3E32">
        <w:rPr>
          <w:rFonts w:ascii="Times New Roman" w:hAnsi="Times New Roman"/>
          <w:sz w:val="28"/>
          <w:szCs w:val="28"/>
        </w:rPr>
        <w:t xml:space="preserve"> </w:t>
      </w:r>
      <w:r w:rsidR="008A0775" w:rsidRPr="003D3E32">
        <w:rPr>
          <w:rFonts w:ascii="Times New Roman" w:hAnsi="Times New Roman"/>
          <w:sz w:val="28"/>
          <w:szCs w:val="28"/>
        </w:rPr>
        <w:t>«Моя профессия – мое будущее» - буклет</w:t>
      </w:r>
    </w:p>
    <w:p w:rsidR="008A0775" w:rsidRPr="003D3E32" w:rsidRDefault="008A0775" w:rsidP="008A07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3E32">
        <w:rPr>
          <w:rFonts w:ascii="Times New Roman" w:hAnsi="Times New Roman"/>
          <w:sz w:val="28"/>
          <w:szCs w:val="28"/>
        </w:rPr>
        <w:t>«Человек и природа»- эко памятка</w:t>
      </w:r>
    </w:p>
    <w:p w:rsidR="008A0775" w:rsidRPr="003D3E32" w:rsidRDefault="008A0775" w:rsidP="008A07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3E32">
        <w:rPr>
          <w:rFonts w:ascii="Times New Roman" w:hAnsi="Times New Roman"/>
          <w:sz w:val="28"/>
          <w:szCs w:val="28"/>
        </w:rPr>
        <w:t>«Православные праздники» - цикл православных часов</w:t>
      </w:r>
    </w:p>
    <w:p w:rsidR="008A0775" w:rsidRPr="003D3E32" w:rsidRDefault="008A0775" w:rsidP="008A07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3E32">
        <w:rPr>
          <w:rFonts w:ascii="Times New Roman" w:hAnsi="Times New Roman"/>
          <w:sz w:val="28"/>
          <w:szCs w:val="28"/>
        </w:rPr>
        <w:t>«Путешествие по нечитанным книжным страницам» - библиотечный урок</w:t>
      </w:r>
    </w:p>
    <w:p w:rsidR="008A0775" w:rsidRPr="003D3E32" w:rsidRDefault="00B902B5" w:rsidP="008A07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3E32">
        <w:rPr>
          <w:rFonts w:ascii="Times New Roman" w:hAnsi="Times New Roman"/>
          <w:sz w:val="28"/>
          <w:szCs w:val="28"/>
        </w:rPr>
        <w:t xml:space="preserve"> </w:t>
      </w:r>
      <w:r w:rsidR="008A0775" w:rsidRPr="003D3E32">
        <w:rPr>
          <w:rFonts w:ascii="Times New Roman" w:hAnsi="Times New Roman"/>
          <w:sz w:val="28"/>
          <w:szCs w:val="28"/>
        </w:rPr>
        <w:t>«Я в гости к Пушкину спешу»</w:t>
      </w:r>
      <w:bookmarkStart w:id="0" w:name="_GoBack"/>
      <w:bookmarkEnd w:id="0"/>
      <w:r w:rsidR="008A0775" w:rsidRPr="003D3E32">
        <w:rPr>
          <w:rFonts w:ascii="Times New Roman" w:hAnsi="Times New Roman"/>
          <w:sz w:val="28"/>
          <w:szCs w:val="28"/>
        </w:rPr>
        <w:t xml:space="preserve"> - буклет</w:t>
      </w:r>
    </w:p>
    <w:p w:rsidR="00FB775F" w:rsidRDefault="00FB775F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Pr="00405200" w:rsidRDefault="00F1488D" w:rsidP="00F1488D">
      <w:pPr>
        <w:spacing w:after="0" w:line="240" w:lineRule="auto"/>
        <w:rPr>
          <w:rFonts w:ascii="Times New Roman" w:eastAsia="Calibri" w:hAnsi="Times New Roman" w:cs="Times New Roman"/>
        </w:rPr>
      </w:pPr>
      <w:r w:rsidRPr="00405200">
        <w:rPr>
          <w:rFonts w:ascii="Times New Roman" w:eastAsia="Calibri" w:hAnsi="Times New Roman" w:cs="Times New Roman"/>
        </w:rPr>
        <w:t>Туманова И.Н.</w:t>
      </w:r>
    </w:p>
    <w:p w:rsidR="00F1488D" w:rsidRPr="00CE62F3" w:rsidRDefault="00F1488D" w:rsidP="00B5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200">
        <w:rPr>
          <w:rFonts w:ascii="Times New Roman" w:eastAsia="Calibri" w:hAnsi="Times New Roman" w:cs="Times New Roman"/>
        </w:rPr>
        <w:t>8(86162) 4-33-36</w:t>
      </w:r>
    </w:p>
    <w:sectPr w:rsidR="00F1488D" w:rsidRPr="00CE62F3" w:rsidSect="00335A5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7"/>
    <w:rsid w:val="0000587D"/>
    <w:rsid w:val="00042857"/>
    <w:rsid w:val="00063780"/>
    <w:rsid w:val="00067A0E"/>
    <w:rsid w:val="00075457"/>
    <w:rsid w:val="000A29DD"/>
    <w:rsid w:val="000B7380"/>
    <w:rsid w:val="000C5B43"/>
    <w:rsid w:val="000D08D4"/>
    <w:rsid w:val="00114030"/>
    <w:rsid w:val="001208A0"/>
    <w:rsid w:val="00133210"/>
    <w:rsid w:val="0014093C"/>
    <w:rsid w:val="00157A99"/>
    <w:rsid w:val="00185498"/>
    <w:rsid w:val="001A5E19"/>
    <w:rsid w:val="001C111E"/>
    <w:rsid w:val="00202A14"/>
    <w:rsid w:val="00216A8B"/>
    <w:rsid w:val="0022550E"/>
    <w:rsid w:val="00235CEA"/>
    <w:rsid w:val="00237B84"/>
    <w:rsid w:val="00240A54"/>
    <w:rsid w:val="0024120A"/>
    <w:rsid w:val="00283952"/>
    <w:rsid w:val="00297B68"/>
    <w:rsid w:val="002B645D"/>
    <w:rsid w:val="002C6F6D"/>
    <w:rsid w:val="002E3186"/>
    <w:rsid w:val="002E7960"/>
    <w:rsid w:val="003147F7"/>
    <w:rsid w:val="00335A52"/>
    <w:rsid w:val="003A49B6"/>
    <w:rsid w:val="003F209F"/>
    <w:rsid w:val="00411D7F"/>
    <w:rsid w:val="0042759F"/>
    <w:rsid w:val="00471176"/>
    <w:rsid w:val="00483660"/>
    <w:rsid w:val="004A39DE"/>
    <w:rsid w:val="004B0E7E"/>
    <w:rsid w:val="004D1261"/>
    <w:rsid w:val="004F4A88"/>
    <w:rsid w:val="00520AA0"/>
    <w:rsid w:val="00542585"/>
    <w:rsid w:val="0055532B"/>
    <w:rsid w:val="005738B8"/>
    <w:rsid w:val="005C6439"/>
    <w:rsid w:val="00615071"/>
    <w:rsid w:val="00635CA1"/>
    <w:rsid w:val="0069084B"/>
    <w:rsid w:val="006C4A35"/>
    <w:rsid w:val="006C7B56"/>
    <w:rsid w:val="006E5E24"/>
    <w:rsid w:val="00712BDE"/>
    <w:rsid w:val="00715A66"/>
    <w:rsid w:val="00776006"/>
    <w:rsid w:val="00782648"/>
    <w:rsid w:val="00784E09"/>
    <w:rsid w:val="007A64C8"/>
    <w:rsid w:val="007C2BC6"/>
    <w:rsid w:val="007F05FF"/>
    <w:rsid w:val="00807969"/>
    <w:rsid w:val="00822934"/>
    <w:rsid w:val="00837525"/>
    <w:rsid w:val="00841F5D"/>
    <w:rsid w:val="0084752F"/>
    <w:rsid w:val="0085009E"/>
    <w:rsid w:val="00853829"/>
    <w:rsid w:val="008564F0"/>
    <w:rsid w:val="0088398D"/>
    <w:rsid w:val="00894055"/>
    <w:rsid w:val="008942E0"/>
    <w:rsid w:val="008A0775"/>
    <w:rsid w:val="008D16D0"/>
    <w:rsid w:val="008E7088"/>
    <w:rsid w:val="00924EE9"/>
    <w:rsid w:val="00996F7A"/>
    <w:rsid w:val="009D2412"/>
    <w:rsid w:val="00A0379C"/>
    <w:rsid w:val="00A53BEC"/>
    <w:rsid w:val="00A61BCE"/>
    <w:rsid w:val="00A63FCC"/>
    <w:rsid w:val="00A91DA6"/>
    <w:rsid w:val="00AB6E52"/>
    <w:rsid w:val="00AE0AA9"/>
    <w:rsid w:val="00B30633"/>
    <w:rsid w:val="00B43634"/>
    <w:rsid w:val="00B531B1"/>
    <w:rsid w:val="00B84A75"/>
    <w:rsid w:val="00B902B5"/>
    <w:rsid w:val="00BB6CEE"/>
    <w:rsid w:val="00C00C92"/>
    <w:rsid w:val="00C05803"/>
    <w:rsid w:val="00C26251"/>
    <w:rsid w:val="00C30849"/>
    <w:rsid w:val="00C431B8"/>
    <w:rsid w:val="00C72D9A"/>
    <w:rsid w:val="00C822FA"/>
    <w:rsid w:val="00C86757"/>
    <w:rsid w:val="00CE62F3"/>
    <w:rsid w:val="00CF0DE9"/>
    <w:rsid w:val="00D107F3"/>
    <w:rsid w:val="00D95111"/>
    <w:rsid w:val="00DB1F7B"/>
    <w:rsid w:val="00DF076E"/>
    <w:rsid w:val="00DF217D"/>
    <w:rsid w:val="00E1737F"/>
    <w:rsid w:val="00E54D14"/>
    <w:rsid w:val="00E6257A"/>
    <w:rsid w:val="00ED5E50"/>
    <w:rsid w:val="00F028BD"/>
    <w:rsid w:val="00F10353"/>
    <w:rsid w:val="00F1488D"/>
    <w:rsid w:val="00F23455"/>
    <w:rsid w:val="00F5175C"/>
    <w:rsid w:val="00F70B71"/>
    <w:rsid w:val="00FB775F"/>
    <w:rsid w:val="00FE7D36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semiHidden/>
    <w:rsid w:val="00F028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semiHidden/>
    <w:rsid w:val="00F028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_novotitarovskoi/" TargetMode="External"/><Relationship Id="rId13" Type="http://schemas.openxmlformats.org/officeDocument/2006/relationships/hyperlink" Target="https://www.instagram.com/bibl_novotitarovskoi/" TargetMode="External"/><Relationship Id="rId18" Type="http://schemas.openxmlformats.org/officeDocument/2006/relationships/hyperlink" Target="https://www.instagram.com/bibl_novotitarovskoi/" TargetMode="External"/><Relationship Id="rId26" Type="http://schemas.openxmlformats.org/officeDocument/2006/relationships/hyperlink" Target="https://www.instagram.com/bibl_novotitarovsko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bibl_novotitarovskoi/" TargetMode="External"/><Relationship Id="rId7" Type="http://schemas.openxmlformats.org/officeDocument/2006/relationships/hyperlink" Target="https://www.instagram.com/bibl_novotitarovskoi/" TargetMode="External"/><Relationship Id="rId12" Type="http://schemas.openxmlformats.org/officeDocument/2006/relationships/hyperlink" Target="https://www.instagram.com/bibl_novotitarovskoi/" TargetMode="External"/><Relationship Id="rId17" Type="http://schemas.openxmlformats.org/officeDocument/2006/relationships/hyperlink" Target="https://www.instagram.com/bibl_novotitarovskoi/" TargetMode="External"/><Relationship Id="rId25" Type="http://schemas.openxmlformats.org/officeDocument/2006/relationships/hyperlink" Target="https://www.instagram.com/bibl_novotitarovsko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_novotitarovskoi/" TargetMode="External"/><Relationship Id="rId20" Type="http://schemas.openxmlformats.org/officeDocument/2006/relationships/hyperlink" Target="https://www.instagram.com/bibl_novotitarovskoi/" TargetMode="External"/><Relationship Id="rId29" Type="http://schemas.openxmlformats.org/officeDocument/2006/relationships/hyperlink" Target="https://www.instagram.com/bibl_novotitarovsko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_novotitarovskoi/" TargetMode="External"/><Relationship Id="rId11" Type="http://schemas.openxmlformats.org/officeDocument/2006/relationships/hyperlink" Target="https://www.instagram.com/bibl_novotitarovskoi/" TargetMode="External"/><Relationship Id="rId24" Type="http://schemas.openxmlformats.org/officeDocument/2006/relationships/hyperlink" Target="https://www.instagram.com/bibl_novotitarovsko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_novotitarovskoi/" TargetMode="External"/><Relationship Id="rId23" Type="http://schemas.openxmlformats.org/officeDocument/2006/relationships/hyperlink" Target="https://www.instagram.com/bibl_novotitarovskoi/" TargetMode="External"/><Relationship Id="rId28" Type="http://schemas.openxmlformats.org/officeDocument/2006/relationships/hyperlink" Target="https://www.instagram.com/bibl_novotitarovskoi/" TargetMode="External"/><Relationship Id="rId10" Type="http://schemas.openxmlformats.org/officeDocument/2006/relationships/hyperlink" Target="https://www.instagram.com/bibl_novotitarovskoi/" TargetMode="External"/><Relationship Id="rId19" Type="http://schemas.openxmlformats.org/officeDocument/2006/relationships/hyperlink" Target="https://www.instagram.com/bibl_novotitarovsko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_novotitarovskoi/" TargetMode="External"/><Relationship Id="rId14" Type="http://schemas.openxmlformats.org/officeDocument/2006/relationships/hyperlink" Target="https://www.instagram.com/bibl_novotitarovskoi/" TargetMode="External"/><Relationship Id="rId22" Type="http://schemas.openxmlformats.org/officeDocument/2006/relationships/hyperlink" Target="https://www.instagram.com/bibl_novotitarovskoi/" TargetMode="External"/><Relationship Id="rId27" Type="http://schemas.openxmlformats.org/officeDocument/2006/relationships/hyperlink" Target="https://www.instagram.com/bibl_novotitarovskoi/" TargetMode="External"/><Relationship Id="rId30" Type="http://schemas.openxmlformats.org/officeDocument/2006/relationships/hyperlink" Target="https://www.instagram.com/bibl_novotitarovsko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BC8-DC56-448B-ABA9-A64BA18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1-06-08T06:30:00Z</cp:lastPrinted>
  <dcterms:created xsi:type="dcterms:W3CDTF">2020-09-09T05:53:00Z</dcterms:created>
  <dcterms:modified xsi:type="dcterms:W3CDTF">2021-06-08T06:34:00Z</dcterms:modified>
</cp:coreProperties>
</file>